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FC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FC31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 июля</w:t>
            </w:r>
            <w:r w:rsidR="00CF6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31BE">
              <w:rPr>
                <w:rFonts w:ascii="Times New Roman" w:hAnsi="Times New Roman" w:cs="Times New Roman"/>
                <w:sz w:val="28"/>
                <w:szCs w:val="28"/>
              </w:rPr>
              <w:t>5/50-18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AF6605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EE06B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и </w:t>
      </w:r>
      <w:proofErr w:type="spellStart"/>
      <w:r w:rsidR="00EE06B1">
        <w:rPr>
          <w:rFonts w:ascii="Times New Roman" w:hAnsi="Times New Roman"/>
          <w:b/>
          <w:bCs/>
          <w:color w:val="000000"/>
          <w:sz w:val="28"/>
          <w:szCs w:val="28"/>
        </w:rPr>
        <w:t>Мухомадинова</w:t>
      </w:r>
      <w:proofErr w:type="spellEnd"/>
      <w:r w:rsidR="00EE06B1">
        <w:rPr>
          <w:rFonts w:ascii="Times New Roman" w:hAnsi="Times New Roman"/>
          <w:b/>
          <w:bCs/>
          <w:color w:val="000000"/>
          <w:sz w:val="28"/>
          <w:szCs w:val="28"/>
        </w:rPr>
        <w:t xml:space="preserve"> Якова Алексее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</w:t>
      </w:r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дьм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1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EE06B1">
        <w:rPr>
          <w:rFonts w:ascii="Times New Roman" w:hAnsi="Times New Roman"/>
          <w:color w:val="000000"/>
          <w:sz w:val="28"/>
          <w:szCs w:val="28"/>
        </w:rPr>
        <w:t>21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AF6605">
        <w:rPr>
          <w:rFonts w:ascii="Times New Roman" w:hAnsi="Times New Roman"/>
          <w:color w:val="000000"/>
          <w:sz w:val="28"/>
          <w:szCs w:val="28"/>
        </w:rPr>
        <w:t xml:space="preserve">да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ым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ом Алексее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A82C62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A82C62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A82C62">
        <w:rPr>
          <w:rFonts w:ascii="Times New Roman" w:hAnsi="Times New Roman"/>
          <w:color w:val="000000"/>
          <w:sz w:val="28"/>
          <w:szCs w:val="28"/>
        </w:rPr>
        <w:t>Совета муниципал</w:t>
      </w:r>
      <w:r w:rsidR="00115C03">
        <w:rPr>
          <w:rFonts w:ascii="Times New Roman" w:hAnsi="Times New Roman"/>
          <w:color w:val="000000"/>
          <w:sz w:val="28"/>
          <w:szCs w:val="28"/>
        </w:rPr>
        <w:t>ь</w:t>
      </w:r>
      <w:r w:rsidR="00A82C62">
        <w:rPr>
          <w:rFonts w:ascii="Times New Roman" w:hAnsi="Times New Roman"/>
          <w:color w:val="000000"/>
          <w:sz w:val="28"/>
          <w:szCs w:val="28"/>
        </w:rPr>
        <w:t>ного района «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, а также положениям Устава  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>Всероссийской политической партии «ЕДИНАЯ РОССИЯ»</w:t>
      </w:r>
      <w:r w:rsidR="00115C0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Pr="00A82C62" w:rsidRDefault="00BC4802" w:rsidP="00BC4802">
      <w:pPr>
        <w:pStyle w:val="Pa2"/>
        <w:ind w:firstLine="280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4802" w:rsidRDefault="00BC4802" w:rsidP="00BC4802">
      <w:pPr>
        <w:pStyle w:val="a3"/>
        <w:spacing w:line="240" w:lineRule="auto"/>
        <w:ind w:left="644"/>
        <w:contextualSpacing/>
        <w:rPr>
          <w:bCs w:val="0"/>
        </w:rPr>
      </w:pPr>
      <w:proofErr w:type="spellStart"/>
      <w:proofErr w:type="gramStart"/>
      <w:r w:rsidRPr="00A82C62">
        <w:rPr>
          <w:bCs w:val="0"/>
        </w:rPr>
        <w:t>п</w:t>
      </w:r>
      <w:proofErr w:type="spellEnd"/>
      <w:proofErr w:type="gramEnd"/>
      <w:r w:rsidRPr="00A82C62">
        <w:rPr>
          <w:bCs w:val="0"/>
        </w:rPr>
        <w:t xml:space="preserve"> о с т а </w:t>
      </w:r>
      <w:proofErr w:type="spellStart"/>
      <w:r w:rsidRPr="00A82C62">
        <w:rPr>
          <w:bCs w:val="0"/>
        </w:rPr>
        <w:t>н</w:t>
      </w:r>
      <w:proofErr w:type="spellEnd"/>
      <w:r w:rsidRPr="00A82C62">
        <w:rPr>
          <w:bCs w:val="0"/>
        </w:rPr>
        <w:t xml:space="preserve"> о в л я е т :</w:t>
      </w:r>
    </w:p>
    <w:p w:rsidR="00BC4802" w:rsidRPr="006942C7" w:rsidRDefault="00AF6605" w:rsidP="00AF6605">
      <w:pPr>
        <w:pStyle w:val="Pa2"/>
        <w:ind w:firstLine="64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60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а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а Алексеевича, 1949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EE06B1">
        <w:rPr>
          <w:rFonts w:ascii="Times New Roman" w:hAnsi="Times New Roman"/>
          <w:color w:val="000000"/>
          <w:sz w:val="28"/>
          <w:szCs w:val="28"/>
        </w:rPr>
        <w:t>пенсионера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его по адресу: Забайкальский край,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>, ул</w:t>
      </w:r>
      <w:proofErr w:type="gramStart"/>
      <w:r w:rsidR="00EE06B1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="00EE06B1">
        <w:rPr>
          <w:rFonts w:ascii="Times New Roman" w:hAnsi="Times New Roman"/>
          <w:color w:val="000000"/>
          <w:sz w:val="28"/>
          <w:szCs w:val="28"/>
        </w:rPr>
        <w:t>нгарская д.26,кв.2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ным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lastRenderedPageBreak/>
        <w:t>объ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 в депутаты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AF6605">
        <w:rPr>
          <w:rFonts w:ascii="Times New Roman" w:hAnsi="Times New Roman"/>
          <w:color w:val="000000"/>
          <w:sz w:val="28"/>
          <w:szCs w:val="28"/>
        </w:rPr>
        <w:t>ида</w:t>
      </w:r>
      <w:r w:rsidR="00EE06B1">
        <w:rPr>
          <w:rFonts w:ascii="Times New Roman" w:hAnsi="Times New Roman"/>
          <w:color w:val="000000"/>
          <w:sz w:val="28"/>
          <w:szCs w:val="28"/>
        </w:rPr>
        <w:t xml:space="preserve">ту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у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у Алексее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EE06B1">
        <w:rPr>
          <w:rFonts w:ascii="Times New Roman" w:hAnsi="Times New Roman"/>
          <w:color w:val="000000"/>
          <w:sz w:val="28"/>
          <w:szCs w:val="28"/>
        </w:rPr>
        <w:t>№ 14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е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е Алексее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color w:val="000000"/>
          <w:sz w:val="28"/>
          <w:szCs w:val="28"/>
        </w:rPr>
        <w:t>, в текст избирательного бюллетеня для голосования на выборах депутатов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е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е Алексеевиче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стоящее постановление кандидату</w:t>
      </w:r>
      <w:r w:rsidR="00AF6605" w:rsidRPr="00AF6605">
        <w:rPr>
          <w:color w:val="000000"/>
        </w:rPr>
        <w:t xml:space="preserve"> </w:t>
      </w:r>
      <w:proofErr w:type="spellStart"/>
      <w:r w:rsidR="00EE06B1">
        <w:rPr>
          <w:b w:val="0"/>
          <w:color w:val="000000"/>
        </w:rPr>
        <w:t>Мухомадинову</w:t>
      </w:r>
      <w:proofErr w:type="spellEnd"/>
      <w:r w:rsidR="00EE06B1">
        <w:rPr>
          <w:b w:val="0"/>
          <w:color w:val="000000"/>
        </w:rPr>
        <w:t xml:space="preserve"> Якову Алексеевичу</w:t>
      </w:r>
      <w:r w:rsidRPr="006942C7">
        <w:rPr>
          <w:b w:val="0"/>
          <w:color w:val="000000"/>
        </w:rPr>
        <w:t>,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6942C7" w:rsidRPr="006942C7">
        <w:rPr>
          <w:b w:val="0"/>
          <w:color w:val="000000"/>
        </w:rPr>
        <w:t>Карымское</w:t>
      </w:r>
      <w:proofErr w:type="spellEnd"/>
      <w:r w:rsidR="006942C7" w:rsidRPr="006942C7">
        <w:rPr>
          <w:b w:val="0"/>
          <w:color w:val="000000"/>
        </w:rPr>
        <w:t xml:space="preserve"> местное отделение Забайкальского регионального отделения Всероссийской политической партии «ЕДИНАЯ РОССИЯ» 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AF6605">
        <w:rPr>
          <w:rFonts w:ascii="Times New Roman" w:hAnsi="Times New Roman"/>
          <w:sz w:val="28"/>
          <w:szCs w:val="28"/>
        </w:rPr>
        <w:t xml:space="preserve">идате </w:t>
      </w:r>
      <w:proofErr w:type="spellStart"/>
      <w:r w:rsidR="00EE06B1">
        <w:rPr>
          <w:rFonts w:ascii="Times New Roman" w:hAnsi="Times New Roman"/>
          <w:color w:val="000000"/>
          <w:sz w:val="28"/>
          <w:szCs w:val="28"/>
        </w:rPr>
        <w:t>Мухомадинове</w:t>
      </w:r>
      <w:proofErr w:type="spellEnd"/>
      <w:r w:rsidR="00EE06B1">
        <w:rPr>
          <w:rFonts w:ascii="Times New Roman" w:hAnsi="Times New Roman"/>
          <w:color w:val="000000"/>
          <w:sz w:val="28"/>
          <w:szCs w:val="28"/>
        </w:rPr>
        <w:t xml:space="preserve"> Якове Алексее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3A107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3A107E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6942C7">
        <w:rPr>
          <w:rFonts w:ascii="Times New Roman" w:hAnsi="Times New Roman"/>
          <w:color w:val="000000"/>
          <w:sz w:val="28"/>
          <w:szCs w:val="28"/>
        </w:rPr>
        <w:t>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115C03"/>
    <w:rsid w:val="001376C6"/>
    <w:rsid w:val="00157AB0"/>
    <w:rsid w:val="00187EAF"/>
    <w:rsid w:val="00192CCD"/>
    <w:rsid w:val="002236F6"/>
    <w:rsid w:val="00233A88"/>
    <w:rsid w:val="00240D56"/>
    <w:rsid w:val="00254FA0"/>
    <w:rsid w:val="002840CF"/>
    <w:rsid w:val="003074CF"/>
    <w:rsid w:val="00382F81"/>
    <w:rsid w:val="003A107E"/>
    <w:rsid w:val="003A3BAE"/>
    <w:rsid w:val="0042363C"/>
    <w:rsid w:val="0042723D"/>
    <w:rsid w:val="0045421C"/>
    <w:rsid w:val="004D50EA"/>
    <w:rsid w:val="005765D1"/>
    <w:rsid w:val="005B135C"/>
    <w:rsid w:val="005B1D93"/>
    <w:rsid w:val="005E6BC7"/>
    <w:rsid w:val="006942C7"/>
    <w:rsid w:val="00844AA4"/>
    <w:rsid w:val="008C7FD8"/>
    <w:rsid w:val="008D1481"/>
    <w:rsid w:val="009E68E7"/>
    <w:rsid w:val="00A82C62"/>
    <w:rsid w:val="00AA1704"/>
    <w:rsid w:val="00AA6434"/>
    <w:rsid w:val="00AE5DDC"/>
    <w:rsid w:val="00AF6605"/>
    <w:rsid w:val="00B3100C"/>
    <w:rsid w:val="00B93773"/>
    <w:rsid w:val="00BA5A40"/>
    <w:rsid w:val="00BC4802"/>
    <w:rsid w:val="00C967DE"/>
    <w:rsid w:val="00CD785C"/>
    <w:rsid w:val="00CE7CAE"/>
    <w:rsid w:val="00CF6476"/>
    <w:rsid w:val="00D269D3"/>
    <w:rsid w:val="00D543E2"/>
    <w:rsid w:val="00E600DB"/>
    <w:rsid w:val="00E64ACD"/>
    <w:rsid w:val="00EE06B1"/>
    <w:rsid w:val="00F30D81"/>
    <w:rsid w:val="00FC31BE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B133-FDD2-410C-8922-4158747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5</cp:revision>
  <cp:lastPrinted>2022-07-27T06:46:00Z</cp:lastPrinted>
  <dcterms:created xsi:type="dcterms:W3CDTF">2022-07-27T06:45:00Z</dcterms:created>
  <dcterms:modified xsi:type="dcterms:W3CDTF">2022-08-08T03:50:00Z</dcterms:modified>
</cp:coreProperties>
</file>